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A745809" w:rsidR="006D5AFB" w:rsidRPr="00C74508" w:rsidRDefault="00226E99" w:rsidP="00766B9D">
            <w:r>
              <w:t>25</w:t>
            </w:r>
            <w:r w:rsidR="00201D9E">
              <w:t>/1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7DEE7966" w:rsidR="006D5AFB" w:rsidRPr="006D5AFB" w:rsidRDefault="00226E9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0C7F3C33" w14:textId="77777777" w:rsidR="00201D9E" w:rsidRDefault="00067C2A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39AAF269" w14:textId="097F69AA" w:rsidR="00067C2A" w:rsidRPr="00226E99" w:rsidRDefault="00067C2A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</w:t>
            </w:r>
            <w:r w:rsidR="00226E99">
              <w:rPr>
                <w:color w:val="2E74B5" w:themeColor="accent1" w:themeShade="BF"/>
              </w:rPr>
              <w:t xml:space="preserve">3 Pared </w:t>
            </w:r>
            <w:r w:rsidR="00226E99">
              <w:rPr>
                <w:i/>
                <w:iCs/>
                <w:color w:val="2E74B5" w:themeColor="accent1" w:themeShade="BF"/>
              </w:rPr>
              <w:t>t</w:t>
            </w:r>
            <w:r w:rsidR="00226E99">
              <w:rPr>
                <w:color w:val="2E74B5" w:themeColor="accent1" w:themeShade="BF"/>
              </w:rPr>
              <w:t>-tests p. 203</w:t>
            </w:r>
          </w:p>
        </w:tc>
        <w:tc>
          <w:tcPr>
            <w:tcW w:w="2880" w:type="dxa"/>
          </w:tcPr>
          <w:p w14:paraId="30B0C328" w14:textId="28A57CC9" w:rsidR="00226E99" w:rsidRPr="00A61932" w:rsidRDefault="00FB5D6E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</w:t>
            </w:r>
            <w:r w:rsidR="00067C2A">
              <w:rPr>
                <w:color w:val="2E74B5" w:themeColor="accent1" w:themeShade="BF"/>
              </w:rPr>
              <w:t>2</w:t>
            </w:r>
            <w:r>
              <w:rPr>
                <w:color w:val="2E74B5" w:themeColor="accent1" w:themeShade="BF"/>
              </w:rPr>
              <w:t xml:space="preserve"> </w:t>
            </w:r>
            <w:r w:rsidR="00067C2A">
              <w:rPr>
                <w:color w:val="2E74B5" w:themeColor="accent1" w:themeShade="BF"/>
              </w:rPr>
              <w:t xml:space="preserve">Inference using normal and </w:t>
            </w:r>
            <w:r w:rsidR="00067C2A" w:rsidRPr="00A61932">
              <w:rPr>
                <w:color w:val="2E74B5" w:themeColor="accent1" w:themeShade="BF"/>
              </w:rPr>
              <w:t>t</w:t>
            </w:r>
            <w:r w:rsidR="00067C2A">
              <w:rPr>
                <w:color w:val="2E74B5" w:themeColor="accent1" w:themeShade="BF"/>
              </w:rPr>
              <w:t xml:space="preserve">-distributions: </w:t>
            </w:r>
            <w:r w:rsidR="00A61932">
              <w:rPr>
                <w:color w:val="2E74B5" w:themeColor="accent1" w:themeShade="BF"/>
              </w:rPr>
              <w:t>F</w:t>
            </w:r>
            <w:r w:rsidR="00226E99" w:rsidRPr="00A61932">
              <w:rPr>
                <w:color w:val="2E74B5" w:themeColor="accent1" w:themeShade="BF"/>
              </w:rPr>
              <w:t>ormulate hypotheses concerning the difference</w:t>
            </w:r>
          </w:p>
          <w:p w14:paraId="083BA4E2" w14:textId="77777777" w:rsidR="00226E99" w:rsidRPr="00A61932" w:rsidRDefault="00226E99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of population means, and apply, as appropriate</w:t>
            </w:r>
          </w:p>
          <w:p w14:paraId="73313349" w14:textId="77777777" w:rsidR="00226E99" w:rsidRPr="00A61932" w:rsidRDefault="00226E99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–– a 2-sample t-test</w:t>
            </w:r>
          </w:p>
          <w:p w14:paraId="418978C5" w14:textId="77777777" w:rsidR="00226E99" w:rsidRPr="00A61932" w:rsidRDefault="00226E99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–– a paired sample t-test</w:t>
            </w:r>
          </w:p>
          <w:p w14:paraId="6E228A79" w14:textId="27461A72" w:rsidR="00675D6F" w:rsidRPr="000C7C49" w:rsidRDefault="00A61932" w:rsidP="00A61932">
            <w:pPr>
              <w:ind w:left="252" w:hanging="252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–– a test using a normal </w:t>
            </w:r>
            <w:r w:rsidR="00226E99" w:rsidRPr="00A61932">
              <w:rPr>
                <w:color w:val="2E74B5" w:themeColor="accent1" w:themeShade="BF"/>
              </w:rPr>
              <w:t>distribu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2BB0A1CF" w14:textId="0F64CE8A" w:rsidR="00201D9E" w:rsidRDefault="00811601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aired t-tests</w:t>
            </w:r>
          </w:p>
          <w:p w14:paraId="29543609" w14:textId="16C3CE63" w:rsidR="00811601" w:rsidRDefault="00811601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efore/after measurements</w:t>
            </w:r>
          </w:p>
          <w:p w14:paraId="70D16342" w14:textId="3B2E3B05" w:rsidR="00811601" w:rsidRDefault="00811601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o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m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k</w:t>
            </w:r>
          </w:p>
          <w:p w14:paraId="779B02A8" w14:textId="36A4554D" w:rsidR="00811601" w:rsidRDefault="00811601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est stat: (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bar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– k) /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qrtn</w:t>
            </w:r>
            <w:proofErr w:type="spellEnd"/>
          </w:p>
          <w:p w14:paraId="59694855" w14:textId="111E33AE" w:rsidR="00811601" w:rsidRDefault="00811601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gram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..</w:t>
            </w:r>
            <w:proofErr w:type="gram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(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m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n</w:t>
            </w:r>
            <w:r w:rsidR="00262A8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42750BA9" w14:textId="554CC999" w:rsidR="00CC2DD0" w:rsidRDefault="00CC2DD0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Ass: difference approx. normal (no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ut.s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386E1AAF" w14:textId="5722FCB9" w:rsidR="00CC2DD0" w:rsidRDefault="00D311BB" w:rsidP="00D311B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test stat requires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bar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n</w:t>
            </w:r>
          </w:p>
          <w:p w14:paraId="7DDECE24" w14:textId="6ED07DF0" w:rsidR="00CC2DD0" w:rsidRDefault="00CC2DD0" w:rsidP="00CC2DD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bar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vg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of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.s</w:t>
            </w:r>
            <w:proofErr w:type="spellEnd"/>
          </w:p>
          <w:p w14:paraId="5E7F3F9A" w14:textId="77777777" w:rsidR="00D311BB" w:rsidRDefault="00B356F1" w:rsidP="00CC2DD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</w:t>
            </w:r>
            <w:r w:rsidRPr="00811601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d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</w:t>
            </w:r>
            <w:r w:rsidR="00D311BB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um d, sum d</w:t>
            </w:r>
            <w:r w:rsidR="00D311BB" w:rsidRPr="00D311B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 w:rsidR="00D311BB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</w:t>
            </w:r>
          </w:p>
          <w:p w14:paraId="465D8011" w14:textId="750D2FEF" w:rsidR="00CC2DD0" w:rsidRDefault="00D311BB" w:rsidP="00CC2DD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quared sums / sums</w:t>
            </w:r>
            <w:r w:rsidRPr="00D311BB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/n, /(n-1), take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qrt</w:t>
            </w:r>
            <w:proofErr w:type="spellEnd"/>
          </w:p>
          <w:p w14:paraId="32CA5BF3" w14:textId="6A96AD7A" w:rsidR="00FC509C" w:rsidRPr="00CF31F2" w:rsidRDefault="008C0029" w:rsidP="008C002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C 2ac, 3ac</w:t>
            </w:r>
          </w:p>
        </w:tc>
        <w:tc>
          <w:tcPr>
            <w:tcW w:w="3240" w:type="dxa"/>
            <w:gridSpan w:val="2"/>
          </w:tcPr>
          <w:p w14:paraId="7C23E096" w14:textId="77777777" w:rsidR="008E10DD" w:rsidRDefault="008C0029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4D6FEA7B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59834859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1C7B6C1B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45EEFF41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7CC34A55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6B07AA65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47C2AAC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4A7DC148" w14:textId="77777777" w:rsidR="008C0029" w:rsidRDefault="008C0029" w:rsidP="00167A6D">
            <w:pPr>
              <w:rPr>
                <w:color w:val="2E74B5" w:themeColor="accent1" w:themeShade="BF"/>
                <w:sz w:val="21"/>
              </w:rPr>
            </w:pPr>
          </w:p>
          <w:p w14:paraId="775FDA53" w14:textId="77777777" w:rsidR="008C0029" w:rsidRDefault="008C0029" w:rsidP="008C0029">
            <w:pPr>
              <w:rPr>
                <w:color w:val="2E74B5" w:themeColor="accent1" w:themeShade="BF"/>
                <w:sz w:val="21"/>
              </w:rPr>
            </w:pPr>
          </w:p>
          <w:p w14:paraId="7EEDFE93" w14:textId="5A46DB9B" w:rsidR="008C0029" w:rsidRPr="00CF31F2" w:rsidRDefault="008C0029" w:rsidP="008C002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A61932" w:rsidRPr="00CF31F2" w14:paraId="338605A9" w14:textId="77777777" w:rsidTr="002421DB">
        <w:tc>
          <w:tcPr>
            <w:tcW w:w="805" w:type="dxa"/>
          </w:tcPr>
          <w:p w14:paraId="7C41DFFF" w14:textId="67F677BB" w:rsidR="00A61932" w:rsidRPr="00671081" w:rsidRDefault="00A61932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6A198052" w14:textId="77777777" w:rsidR="00A61932" w:rsidRDefault="00A61932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063B2889" w14:textId="6F5CADE4" w:rsidR="00A61932" w:rsidRPr="007A2EE3" w:rsidRDefault="00A61932" w:rsidP="00A61932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 xml:space="preserve">9.3 Pared </w:t>
            </w:r>
            <w:r>
              <w:rPr>
                <w:i/>
                <w:iCs/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tests p. 203</w:t>
            </w:r>
          </w:p>
        </w:tc>
        <w:tc>
          <w:tcPr>
            <w:tcW w:w="2880" w:type="dxa"/>
          </w:tcPr>
          <w:p w14:paraId="207BE027" w14:textId="77777777" w:rsidR="00A61932" w:rsidRPr="00A61932" w:rsidRDefault="00A61932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A61932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s: F</w:t>
            </w:r>
            <w:r w:rsidRPr="00A61932">
              <w:rPr>
                <w:color w:val="2E74B5" w:themeColor="accent1" w:themeShade="BF"/>
              </w:rPr>
              <w:t>ormulate hypotheses concerning the difference</w:t>
            </w:r>
          </w:p>
          <w:p w14:paraId="4B52F9E1" w14:textId="77777777" w:rsidR="00A61932" w:rsidRPr="00A61932" w:rsidRDefault="00A61932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of population means, and apply, as appropriate</w:t>
            </w:r>
          </w:p>
          <w:p w14:paraId="4949120B" w14:textId="77777777" w:rsidR="00A61932" w:rsidRPr="00A61932" w:rsidRDefault="00A61932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–– a 2-sample t-test</w:t>
            </w:r>
          </w:p>
          <w:p w14:paraId="1345F9A7" w14:textId="77777777" w:rsidR="00A61932" w:rsidRPr="00A61932" w:rsidRDefault="00A61932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–– a paired sample t-test</w:t>
            </w:r>
          </w:p>
          <w:p w14:paraId="268EBCA7" w14:textId="55B8A2B0" w:rsidR="00A61932" w:rsidRPr="00675D6F" w:rsidRDefault="00A61932" w:rsidP="00A61932">
            <w:pPr>
              <w:ind w:left="252" w:hanging="252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–– a test using a normal </w:t>
            </w:r>
            <w:r w:rsidRPr="00A61932">
              <w:rPr>
                <w:color w:val="2E74B5" w:themeColor="accent1" w:themeShade="BF"/>
              </w:rPr>
              <w:t>distribu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6580880D" w14:textId="77777777" w:rsidR="008C0029" w:rsidRDefault="008C0029" w:rsidP="008C002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.6: “effective” = &gt;, one-tailed</w:t>
            </w:r>
          </w:p>
          <w:p w14:paraId="0EF04DAA" w14:textId="77777777" w:rsidR="008C0029" w:rsidRDefault="008C0029" w:rsidP="008C0029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.7: “&gt;”, one-tailed</w:t>
            </w:r>
          </w:p>
          <w:p w14:paraId="4CE824F0" w14:textId="7927C17D" w:rsidR="00A61932" w:rsidRPr="008E10DD" w:rsidRDefault="008C0029" w:rsidP="00A619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C 4, 6</w:t>
            </w:r>
          </w:p>
        </w:tc>
        <w:tc>
          <w:tcPr>
            <w:tcW w:w="3240" w:type="dxa"/>
            <w:gridSpan w:val="2"/>
          </w:tcPr>
          <w:p w14:paraId="6B63AD43" w14:textId="77777777" w:rsidR="00A61932" w:rsidRDefault="008C0029" w:rsidP="00A619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4FE8B06" w14:textId="77777777" w:rsidR="008C0029" w:rsidRDefault="008C0029" w:rsidP="00A619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5828C76D" w:rsidR="008C0029" w:rsidRPr="008E10DD" w:rsidRDefault="008C0029" w:rsidP="00A619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6B328FAF" w:rsidR="00A61932" w:rsidRPr="008E10DD" w:rsidRDefault="00A61932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44284696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137B4C" w:rsidRPr="00671081" w14:paraId="4CE6CC68" w14:textId="77777777" w:rsidTr="002421DB">
        <w:tc>
          <w:tcPr>
            <w:tcW w:w="805" w:type="dxa"/>
          </w:tcPr>
          <w:p w14:paraId="44B80805" w14:textId="508C342A" w:rsidR="00137B4C" w:rsidRPr="00671081" w:rsidRDefault="00137B4C" w:rsidP="00137B4C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485A8C70" w14:textId="77777777" w:rsidR="00137B4C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63187A9C" w14:textId="08223F24" w:rsidR="00137B4C" w:rsidRPr="00137B4C" w:rsidRDefault="00137B4C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</w:t>
            </w:r>
            <w:r w:rsidR="00226E99">
              <w:rPr>
                <w:color w:val="2E74B5" w:themeColor="accent1" w:themeShade="BF"/>
              </w:rPr>
              <w:t>4 Confidence intervals, small sample p. 207</w:t>
            </w:r>
          </w:p>
        </w:tc>
        <w:tc>
          <w:tcPr>
            <w:tcW w:w="2880" w:type="dxa"/>
          </w:tcPr>
          <w:p w14:paraId="76A33BD3" w14:textId="1628FF50" w:rsidR="00137B4C" w:rsidRDefault="00137B4C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A61932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s:</w:t>
            </w:r>
            <w:r w:rsidR="00226E99">
              <w:rPr>
                <w:color w:val="2E74B5" w:themeColor="accent1" w:themeShade="BF"/>
              </w:rPr>
              <w:t xml:space="preserve"> </w:t>
            </w:r>
          </w:p>
          <w:p w14:paraId="54242706" w14:textId="4C1BD9E0" w:rsidR="00226E99" w:rsidRPr="00A61932" w:rsidRDefault="00A61932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</w:t>
            </w:r>
            <w:r w:rsidR="00226E99" w:rsidRPr="00A61932">
              <w:rPr>
                <w:color w:val="2E74B5" w:themeColor="accent1" w:themeShade="BF"/>
              </w:rPr>
              <w:t>etermine a confidence interval for a population</w:t>
            </w:r>
          </w:p>
          <w:p w14:paraId="09F9F8F6" w14:textId="77777777" w:rsidR="00226E99" w:rsidRPr="00A61932" w:rsidRDefault="00226E99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mean, based on a small sample from a normal</w:t>
            </w:r>
          </w:p>
          <w:p w14:paraId="55D0986F" w14:textId="77777777" w:rsidR="00226E99" w:rsidRPr="00A61932" w:rsidRDefault="00226E99" w:rsidP="00A61932">
            <w:pPr>
              <w:rPr>
                <w:color w:val="2E74B5" w:themeColor="accent1" w:themeShade="BF"/>
              </w:rPr>
            </w:pPr>
            <w:r w:rsidRPr="00A61932">
              <w:rPr>
                <w:color w:val="2E74B5" w:themeColor="accent1" w:themeShade="BF"/>
              </w:rPr>
              <w:t>population with unknown variance, using a</w:t>
            </w:r>
          </w:p>
          <w:p w14:paraId="3D24A7DC" w14:textId="563F9DB7" w:rsidR="00226E99" w:rsidRPr="0078443F" w:rsidRDefault="00226E99" w:rsidP="00A61932">
            <w:pPr>
              <w:ind w:left="720" w:hanging="720"/>
              <w:rPr>
                <w:color w:val="2E74B5" w:themeColor="accent1" w:themeShade="BF"/>
              </w:rPr>
            </w:pPr>
            <w:proofErr w:type="gramStart"/>
            <w:r w:rsidRPr="00A61932">
              <w:rPr>
                <w:i/>
                <w:iCs/>
                <w:color w:val="2E74B5" w:themeColor="accent1" w:themeShade="BF"/>
              </w:rPr>
              <w:t>t</w:t>
            </w:r>
            <w:r w:rsidRPr="00A61932">
              <w:rPr>
                <w:color w:val="2E74B5" w:themeColor="accent1" w:themeShade="BF"/>
              </w:rPr>
              <w:t>-distribution</w:t>
            </w:r>
            <w:proofErr w:type="gramEnd"/>
            <w:r w:rsidR="00A61932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4CCF8968" w14:textId="77777777" w:rsidR="00137B4C" w:rsidRDefault="008C0029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I: acceptance region</w:t>
            </w:r>
          </w:p>
          <w:p w14:paraId="2F777FC2" w14:textId="7FE33F0F" w:rsidR="008C0029" w:rsidRDefault="00305BEF" w:rsidP="00137B4C">
            <w:pPr>
              <w:rPr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b</w:t>
            </w:r>
            <w:r w:rsidR="008C0029">
              <w:rPr>
                <w:color w:val="2E74B5" w:themeColor="accent1" w:themeShade="BF"/>
                <w:sz w:val="21"/>
              </w:rPr>
              <w:t>arx</w:t>
            </w:r>
            <w:proofErr w:type="spellEnd"/>
            <w:r w:rsidR="008C0029">
              <w:rPr>
                <w:color w:val="2E74B5" w:themeColor="accent1" w:themeShade="BF"/>
                <w:sz w:val="21"/>
              </w:rPr>
              <w:t xml:space="preserve"> +/- t</w:t>
            </w:r>
            <w:r w:rsidR="006441C3">
              <w:rPr>
                <w:color w:val="2E74B5" w:themeColor="accent1" w:themeShade="BF"/>
                <w:sz w:val="21"/>
                <w:vertAlign w:val="subscript"/>
              </w:rPr>
              <w:t>a/2,n-</w:t>
            </w:r>
            <w:r w:rsidR="008C0029" w:rsidRPr="008C0029">
              <w:rPr>
                <w:color w:val="2E74B5" w:themeColor="accent1" w:themeShade="BF"/>
                <w:sz w:val="21"/>
                <w:vertAlign w:val="subscript"/>
              </w:rPr>
              <w:t>1</w:t>
            </w:r>
            <w:r w:rsidR="008C0029">
              <w:rPr>
                <w:color w:val="2E74B5" w:themeColor="accent1" w:themeShade="BF"/>
                <w:sz w:val="21"/>
              </w:rPr>
              <w:t xml:space="preserve"> x s/</w:t>
            </w:r>
            <w:proofErr w:type="spellStart"/>
            <w:r w:rsidR="008C0029">
              <w:rPr>
                <w:color w:val="2E74B5" w:themeColor="accent1" w:themeShade="BF"/>
                <w:sz w:val="21"/>
              </w:rPr>
              <w:t>sqrtn</w:t>
            </w:r>
            <w:proofErr w:type="spellEnd"/>
          </w:p>
          <w:p w14:paraId="469E2992" w14:textId="5FC0A928" w:rsidR="008C0029" w:rsidRDefault="008C0029" w:rsidP="00C75DB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NOTE: </w:t>
            </w:r>
            <w:r w:rsidR="00C75DB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Note: </w:t>
            </w:r>
            <w:r w:rsidR="00C75DB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bookmarkStart w:id="0" w:name="_GoBack"/>
            <w:bookmarkEnd w:id="0"/>
            <w:r w:rsidR="00C75DB1" w:rsidRPr="00D900F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/2</w:t>
            </w:r>
            <w:r w:rsidR="00C75DB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n</w:t>
            </w:r>
            <w:r w:rsidR="00C75DB1" w:rsidRPr="00D900F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-1</w:t>
            </w:r>
          </w:p>
          <w:p w14:paraId="1A2B0E57" w14:textId="1091DB7E" w:rsidR="008C0029" w:rsidRDefault="008C0029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8</w:t>
            </w:r>
          </w:p>
          <w:p w14:paraId="4248800F" w14:textId="50D72602" w:rsidR="00FC509C" w:rsidRPr="0078443F" w:rsidRDefault="00FC509C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D 4, 6</w:t>
            </w:r>
          </w:p>
        </w:tc>
        <w:tc>
          <w:tcPr>
            <w:tcW w:w="3240" w:type="dxa"/>
          </w:tcPr>
          <w:p w14:paraId="6A09A15C" w14:textId="77777777" w:rsidR="00137B4C" w:rsidRDefault="008C0029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6A16225" w14:textId="77777777" w:rsidR="008C0029" w:rsidRDefault="008C0029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583F129C" w14:textId="77777777" w:rsidR="008C0029" w:rsidRDefault="008C0029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06B9DD77" w14:textId="77777777" w:rsidR="008C0029" w:rsidRDefault="008C0029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62194C52" w:rsidR="008C0029" w:rsidRPr="008E10DD" w:rsidRDefault="008C0029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26B36CE7" w:rsidR="00137B4C" w:rsidRPr="00671081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37B4C" w:rsidRPr="00492C23" w14:paraId="6D73044A" w14:textId="77777777" w:rsidTr="002421DB">
        <w:tc>
          <w:tcPr>
            <w:tcW w:w="805" w:type="dxa"/>
          </w:tcPr>
          <w:p w14:paraId="257A934F" w14:textId="2371DC33" w:rsidR="00137B4C" w:rsidRPr="00671081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92907CB" w14:textId="77777777" w:rsidR="00226E99" w:rsidRDefault="00226E99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6A71FE49" w14:textId="3D1609B4" w:rsidR="00137B4C" w:rsidRPr="00440A5F" w:rsidRDefault="00226E99" w:rsidP="00226E9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5 Confidence intervals, difference in means p. 210</w:t>
            </w:r>
          </w:p>
        </w:tc>
        <w:tc>
          <w:tcPr>
            <w:tcW w:w="2880" w:type="dxa"/>
          </w:tcPr>
          <w:p w14:paraId="36DBA877" w14:textId="7C96A01C" w:rsidR="00226E99" w:rsidRPr="00A61932" w:rsidRDefault="00137B4C" w:rsidP="00A619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A61932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 xml:space="preserve">-distributions: </w:t>
            </w:r>
            <w:r w:rsidR="00A61932">
              <w:rPr>
                <w:color w:val="2E74B5" w:themeColor="accent1" w:themeShade="BF"/>
              </w:rPr>
              <w:t>D</w:t>
            </w:r>
            <w:r w:rsidR="00226E99" w:rsidRPr="00A61932">
              <w:rPr>
                <w:color w:val="2E74B5" w:themeColor="accent1" w:themeShade="BF"/>
              </w:rPr>
              <w:t>etermine a confidence interval for a difference</w:t>
            </w:r>
          </w:p>
          <w:p w14:paraId="32352663" w14:textId="79268816" w:rsidR="00137B4C" w:rsidRPr="00A61932" w:rsidRDefault="00226E99" w:rsidP="00A61932">
            <w:pPr>
              <w:rPr>
                <w:color w:val="2E74B5" w:themeColor="accent1" w:themeShade="BF"/>
              </w:rPr>
            </w:pPr>
            <w:proofErr w:type="gramStart"/>
            <w:r w:rsidRPr="00A61932">
              <w:rPr>
                <w:color w:val="2E74B5" w:themeColor="accent1" w:themeShade="BF"/>
              </w:rPr>
              <w:t>of</w:t>
            </w:r>
            <w:proofErr w:type="gramEnd"/>
            <w:r w:rsidRPr="00A61932">
              <w:rPr>
                <w:color w:val="2E74B5" w:themeColor="accent1" w:themeShade="BF"/>
              </w:rPr>
              <w:t xml:space="preserve"> population means, using a </w:t>
            </w:r>
            <w:r w:rsidRPr="00A61932">
              <w:rPr>
                <w:i/>
                <w:iCs/>
                <w:color w:val="2E74B5" w:themeColor="accent1" w:themeShade="BF"/>
              </w:rPr>
              <w:t>t</w:t>
            </w:r>
            <w:r w:rsidRPr="00A61932">
              <w:rPr>
                <w:color w:val="2E74B5" w:themeColor="accent1" w:themeShade="BF"/>
              </w:rPr>
              <w:t>-di</w:t>
            </w:r>
            <w:r w:rsidR="00A61932">
              <w:rPr>
                <w:color w:val="2E74B5" w:themeColor="accent1" w:themeShade="BF"/>
              </w:rPr>
              <w:t xml:space="preserve">stribution or a </w:t>
            </w:r>
            <w:r w:rsidRPr="00A61932">
              <w:rPr>
                <w:color w:val="2E74B5" w:themeColor="accent1" w:themeShade="BF"/>
              </w:rPr>
              <w:t>normal distribution, as appropriate.</w:t>
            </w:r>
          </w:p>
        </w:tc>
        <w:tc>
          <w:tcPr>
            <w:tcW w:w="3780" w:type="dxa"/>
          </w:tcPr>
          <w:p w14:paraId="68DA02A6" w14:textId="46EDC9EF" w:rsidR="00137B4C" w:rsidRDefault="00B659AD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I Difference in means</w:t>
            </w:r>
          </w:p>
          <w:p w14:paraId="30E3CCFC" w14:textId="653B6A62" w:rsidR="00305BEF" w:rsidRDefault="00305BEF" w:rsidP="006441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 30+:</w:t>
            </w:r>
          </w:p>
          <w:p w14:paraId="2B68B9EE" w14:textId="23645973" w:rsidR="00B659AD" w:rsidRPr="00A23128" w:rsidRDefault="00B659AD" w:rsidP="006441C3">
            <w:pPr>
              <w:rPr>
                <w:color w:val="2E74B5" w:themeColor="accent1" w:themeShade="BF"/>
                <w:sz w:val="21"/>
              </w:rPr>
            </w:pPr>
            <w:proofErr w:type="spellStart"/>
            <w:r w:rsidRPr="00A23128">
              <w:rPr>
                <w:color w:val="2E74B5" w:themeColor="accent1" w:themeShade="BF"/>
                <w:sz w:val="21"/>
              </w:rPr>
              <w:t>barx-bary</w:t>
            </w:r>
            <w:proofErr w:type="spellEnd"/>
            <w:r w:rsidRPr="00A23128">
              <w:rPr>
                <w:color w:val="2E74B5" w:themeColor="accent1" w:themeShade="BF"/>
                <w:sz w:val="21"/>
              </w:rPr>
              <w:t xml:space="preserve"> </w:t>
            </w:r>
            <w:r w:rsidR="006441C3" w:rsidRPr="00A23128">
              <w:rPr>
                <w:color w:val="2E74B5" w:themeColor="accent1" w:themeShade="BF"/>
                <w:sz w:val="21"/>
              </w:rPr>
              <w:t xml:space="preserve">+/- </w:t>
            </w:r>
            <w:proofErr w:type="spellStart"/>
            <w:r w:rsidR="006441C3" w:rsidRPr="00A23128">
              <w:rPr>
                <w:color w:val="2E74B5" w:themeColor="accent1" w:themeShade="BF"/>
                <w:sz w:val="21"/>
              </w:rPr>
              <w:t>z</w:t>
            </w:r>
            <w:r w:rsidR="006441C3" w:rsidRPr="00A23128">
              <w:rPr>
                <w:color w:val="2E74B5" w:themeColor="accent1" w:themeShade="BF"/>
                <w:sz w:val="21"/>
                <w:vertAlign w:val="subscript"/>
              </w:rPr>
              <w:t>a</w:t>
            </w:r>
            <w:proofErr w:type="spellEnd"/>
            <w:r w:rsidR="006441C3" w:rsidRPr="00A23128">
              <w:rPr>
                <w:color w:val="2E74B5" w:themeColor="accent1" w:themeShade="BF"/>
                <w:sz w:val="21"/>
                <w:vertAlign w:val="subscript"/>
              </w:rPr>
              <w:t>/2</w:t>
            </w:r>
            <w:r w:rsidRPr="00A23128">
              <w:rPr>
                <w:color w:val="2E74B5" w:themeColor="accent1" w:themeShade="BF"/>
                <w:sz w:val="21"/>
              </w:rPr>
              <w:t xml:space="preserve"> x </w:t>
            </w:r>
            <w:proofErr w:type="spellStart"/>
            <w:r w:rsidRPr="00A23128">
              <w:rPr>
                <w:color w:val="2E74B5" w:themeColor="accent1" w:themeShade="BF"/>
                <w:sz w:val="21"/>
              </w:rPr>
              <w:t>sqrt</w:t>
            </w:r>
            <w:proofErr w:type="spellEnd"/>
            <w:r w:rsidR="006441C3" w:rsidRPr="00A23128">
              <w:rPr>
                <w:color w:val="2E74B5" w:themeColor="accent1" w:themeShade="BF"/>
                <w:sz w:val="21"/>
              </w:rPr>
              <w:t>(sx</w:t>
            </w:r>
            <w:r w:rsidR="006441C3" w:rsidRPr="00A23128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6441C3" w:rsidRPr="00A23128">
              <w:rPr>
                <w:color w:val="2E74B5" w:themeColor="accent1" w:themeShade="BF"/>
                <w:sz w:val="21"/>
              </w:rPr>
              <w:t>/</w:t>
            </w:r>
            <w:proofErr w:type="spellStart"/>
            <w:r w:rsidR="006441C3" w:rsidRPr="00A23128">
              <w:rPr>
                <w:color w:val="2E74B5" w:themeColor="accent1" w:themeShade="BF"/>
                <w:sz w:val="21"/>
              </w:rPr>
              <w:t>n</w:t>
            </w:r>
            <w:r w:rsidR="00A23128" w:rsidRPr="00A23128">
              <w:rPr>
                <w:color w:val="2E74B5" w:themeColor="accent1" w:themeShade="BF"/>
                <w:sz w:val="21"/>
              </w:rPr>
              <w:t>x</w:t>
            </w:r>
            <w:proofErr w:type="spellEnd"/>
            <w:r w:rsidR="006441C3" w:rsidRPr="00A23128">
              <w:rPr>
                <w:color w:val="2E74B5" w:themeColor="accent1" w:themeShade="BF"/>
                <w:sz w:val="21"/>
              </w:rPr>
              <w:t xml:space="preserve"> + sy</w:t>
            </w:r>
            <w:r w:rsidR="006441C3" w:rsidRPr="00A23128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6441C3" w:rsidRPr="00A23128">
              <w:rPr>
                <w:color w:val="2E74B5" w:themeColor="accent1" w:themeShade="BF"/>
                <w:sz w:val="21"/>
              </w:rPr>
              <w:t>/</w:t>
            </w:r>
            <w:proofErr w:type="spellStart"/>
            <w:r w:rsidR="006441C3" w:rsidRPr="00A23128">
              <w:rPr>
                <w:color w:val="2E74B5" w:themeColor="accent1" w:themeShade="BF"/>
                <w:sz w:val="21"/>
              </w:rPr>
              <w:t>n</w:t>
            </w:r>
            <w:r w:rsidR="00A23128" w:rsidRPr="00A23128">
              <w:rPr>
                <w:color w:val="2E74B5" w:themeColor="accent1" w:themeShade="BF"/>
                <w:sz w:val="21"/>
              </w:rPr>
              <w:t>y</w:t>
            </w:r>
            <w:proofErr w:type="spellEnd"/>
            <w:r w:rsidR="006441C3" w:rsidRPr="00A23128">
              <w:rPr>
                <w:color w:val="2E74B5" w:themeColor="accent1" w:themeShade="BF"/>
                <w:sz w:val="21"/>
              </w:rPr>
              <w:t>)</w:t>
            </w:r>
          </w:p>
          <w:p w14:paraId="18EC732D" w14:textId="420B4B8E" w:rsidR="00305BEF" w:rsidRPr="00A23128" w:rsidRDefault="00305BEF" w:rsidP="006441C3">
            <w:pPr>
              <w:rPr>
                <w:color w:val="2E74B5" w:themeColor="accent1" w:themeShade="BF"/>
                <w:sz w:val="21"/>
              </w:rPr>
            </w:pPr>
            <w:r w:rsidRPr="00A23128">
              <w:rPr>
                <w:color w:val="2E74B5" w:themeColor="accent1" w:themeShade="BF"/>
                <w:sz w:val="21"/>
              </w:rPr>
              <w:t>Ex 9.9, 9.10</w:t>
            </w:r>
          </w:p>
          <w:p w14:paraId="0D987334" w14:textId="77777777" w:rsidR="006441C3" w:rsidRPr="00A23128" w:rsidRDefault="00305BEF" w:rsidP="006441C3">
            <w:pPr>
              <w:rPr>
                <w:color w:val="2E74B5" w:themeColor="accent1" w:themeShade="BF"/>
                <w:sz w:val="21"/>
              </w:rPr>
            </w:pPr>
            <w:r w:rsidRPr="00A23128">
              <w:rPr>
                <w:color w:val="2E74B5" w:themeColor="accent1" w:themeShade="BF"/>
                <w:sz w:val="21"/>
              </w:rPr>
              <w:t>n &lt; 30:</w:t>
            </w:r>
          </w:p>
          <w:p w14:paraId="264D0A8F" w14:textId="2FCF222E" w:rsidR="00305BEF" w:rsidRPr="00A23128" w:rsidRDefault="00305BEF" w:rsidP="00A23128">
            <w:pPr>
              <w:rPr>
                <w:color w:val="2E74B5" w:themeColor="accent1" w:themeShade="BF"/>
                <w:sz w:val="21"/>
              </w:rPr>
            </w:pPr>
            <w:proofErr w:type="spellStart"/>
            <w:r>
              <w:rPr>
                <w:color w:val="2E74B5" w:themeColor="accent1" w:themeShade="BF"/>
                <w:sz w:val="21"/>
              </w:rPr>
              <w:t>b</w:t>
            </w:r>
            <w:r>
              <w:rPr>
                <w:color w:val="2E74B5" w:themeColor="accent1" w:themeShade="BF"/>
                <w:sz w:val="21"/>
              </w:rPr>
              <w:t>ar</w:t>
            </w:r>
            <w:r>
              <w:rPr>
                <w:color w:val="2E74B5" w:themeColor="accent1" w:themeShade="BF"/>
                <w:sz w:val="21"/>
              </w:rPr>
              <w:t>x</w:t>
            </w:r>
            <w:r w:rsidRPr="00305BEF">
              <w:rPr>
                <w:color w:val="2E74B5" w:themeColor="accent1" w:themeShade="BF"/>
                <w:sz w:val="21"/>
              </w:rPr>
              <w:t>-bary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+/- t</w:t>
            </w:r>
            <w:r>
              <w:rPr>
                <w:color w:val="2E74B5" w:themeColor="accent1" w:themeShade="BF"/>
                <w:sz w:val="21"/>
                <w:vertAlign w:val="subscript"/>
              </w:rPr>
              <w:t>a/2,n</w:t>
            </w:r>
            <w:r>
              <w:rPr>
                <w:color w:val="2E74B5" w:themeColor="accent1" w:themeShade="BF"/>
                <w:sz w:val="21"/>
                <w:vertAlign w:val="subscript"/>
              </w:rPr>
              <w:t>x+ny</w:t>
            </w:r>
            <w:r>
              <w:rPr>
                <w:color w:val="2E74B5" w:themeColor="accent1" w:themeShade="BF"/>
                <w:sz w:val="21"/>
                <w:vertAlign w:val="subscript"/>
              </w:rPr>
              <w:t>-</w:t>
            </w:r>
            <w:r>
              <w:rPr>
                <w:color w:val="2E74B5" w:themeColor="accent1" w:themeShade="BF"/>
                <w:sz w:val="21"/>
                <w:vertAlign w:val="sub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x </w:t>
            </w:r>
            <w:proofErr w:type="spellStart"/>
            <w:r w:rsidRPr="00305BEF">
              <w:rPr>
                <w:color w:val="2E74B5" w:themeColor="accent1" w:themeShade="BF"/>
                <w:sz w:val="21"/>
              </w:rPr>
              <w:t>s</w:t>
            </w:r>
            <w:r w:rsidR="00A23128" w:rsidRPr="00A23128">
              <w:rPr>
                <w:color w:val="2E74B5" w:themeColor="accent1" w:themeShade="BF"/>
                <w:sz w:val="21"/>
                <w:vertAlign w:val="subscript"/>
              </w:rPr>
              <w:t>p</w:t>
            </w:r>
            <w:proofErr w:type="spellEnd"/>
            <w:r w:rsidR="00A23128" w:rsidRPr="00A23128">
              <w:rPr>
                <w:color w:val="2E74B5" w:themeColor="accent1" w:themeShade="BF"/>
                <w:sz w:val="21"/>
              </w:rPr>
              <w:t xml:space="preserve"> </w:t>
            </w:r>
            <w:r w:rsidR="00A23128">
              <w:rPr>
                <w:color w:val="2E74B5" w:themeColor="accent1" w:themeShade="BF"/>
                <w:sz w:val="21"/>
              </w:rPr>
              <w:t xml:space="preserve">x </w:t>
            </w:r>
            <w:proofErr w:type="spellStart"/>
            <w:r w:rsidR="00A23128" w:rsidRPr="00A23128">
              <w:rPr>
                <w:color w:val="2E74B5" w:themeColor="accent1" w:themeShade="BF"/>
                <w:sz w:val="21"/>
              </w:rPr>
              <w:t>sqrt</w:t>
            </w:r>
            <w:proofErr w:type="spellEnd"/>
            <w:r w:rsidR="00A23128" w:rsidRPr="00A23128">
              <w:rPr>
                <w:color w:val="2E74B5" w:themeColor="accent1" w:themeShade="BF"/>
                <w:sz w:val="21"/>
              </w:rPr>
              <w:t>(</w:t>
            </w:r>
            <w:r w:rsidR="00A23128">
              <w:rPr>
                <w:color w:val="2E74B5" w:themeColor="accent1" w:themeShade="BF"/>
                <w:sz w:val="21"/>
              </w:rPr>
              <w:t>1</w:t>
            </w:r>
            <w:r w:rsidR="00A23128" w:rsidRPr="00A23128">
              <w:rPr>
                <w:color w:val="2E74B5" w:themeColor="accent1" w:themeShade="BF"/>
                <w:sz w:val="21"/>
              </w:rPr>
              <w:t>/</w:t>
            </w:r>
            <w:proofErr w:type="spellStart"/>
            <w:r w:rsidR="00A23128" w:rsidRPr="00A23128">
              <w:rPr>
                <w:color w:val="2E74B5" w:themeColor="accent1" w:themeShade="BF"/>
                <w:sz w:val="21"/>
              </w:rPr>
              <w:t>n</w:t>
            </w:r>
            <w:r w:rsidR="00A23128">
              <w:rPr>
                <w:color w:val="2E74B5" w:themeColor="accent1" w:themeShade="BF"/>
                <w:sz w:val="21"/>
              </w:rPr>
              <w:t>x</w:t>
            </w:r>
            <w:proofErr w:type="spellEnd"/>
            <w:r w:rsidR="00A23128" w:rsidRPr="00A23128">
              <w:rPr>
                <w:color w:val="2E74B5" w:themeColor="accent1" w:themeShade="BF"/>
                <w:sz w:val="21"/>
              </w:rPr>
              <w:t xml:space="preserve"> + </w:t>
            </w:r>
            <w:r w:rsidR="00A23128">
              <w:rPr>
                <w:color w:val="2E74B5" w:themeColor="accent1" w:themeShade="BF"/>
                <w:sz w:val="21"/>
              </w:rPr>
              <w:t>1</w:t>
            </w:r>
            <w:r w:rsidR="00A23128" w:rsidRPr="00A23128">
              <w:rPr>
                <w:color w:val="2E74B5" w:themeColor="accent1" w:themeShade="BF"/>
                <w:sz w:val="21"/>
              </w:rPr>
              <w:t>/</w:t>
            </w:r>
            <w:proofErr w:type="spellStart"/>
            <w:r w:rsidR="00A23128" w:rsidRPr="00A23128">
              <w:rPr>
                <w:color w:val="2E74B5" w:themeColor="accent1" w:themeShade="BF"/>
                <w:sz w:val="21"/>
              </w:rPr>
              <w:t>n</w:t>
            </w:r>
            <w:r w:rsidR="00A23128">
              <w:rPr>
                <w:color w:val="2E74B5" w:themeColor="accent1" w:themeShade="BF"/>
                <w:sz w:val="21"/>
              </w:rPr>
              <w:t>y</w:t>
            </w:r>
            <w:proofErr w:type="spellEnd"/>
            <w:r w:rsidR="00A23128" w:rsidRPr="00A23128">
              <w:rPr>
                <w:color w:val="2E74B5" w:themeColor="accent1" w:themeShade="BF"/>
                <w:sz w:val="21"/>
              </w:rPr>
              <w:t>)</w:t>
            </w:r>
          </w:p>
          <w:p w14:paraId="304C8CC7" w14:textId="77777777" w:rsidR="00A23128" w:rsidRDefault="00A23128" w:rsidP="006441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from 9.2,</w:t>
            </w:r>
          </w:p>
          <w:p w14:paraId="68DD687B" w14:textId="385F04EB" w:rsidR="00A23128" w:rsidRDefault="00A23128" w:rsidP="006441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p2 = [(nx-1)sx</w:t>
            </w:r>
            <w:r w:rsidRPr="008404C3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+ (ny-1)sy</w:t>
            </w:r>
            <w:r w:rsidRPr="008404C3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] / (nx+ny-2)</w:t>
            </w:r>
          </w:p>
          <w:p w14:paraId="465E67FE" w14:textId="0F6ADCF9" w:rsidR="00305BEF" w:rsidRDefault="00A23128" w:rsidP="006441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</w:t>
            </w:r>
            <w:r w:rsidR="00305BEF" w:rsidRPr="00A23128">
              <w:rPr>
                <w:color w:val="2E74B5" w:themeColor="accent1" w:themeShade="BF"/>
                <w:sz w:val="21"/>
              </w:rPr>
              <w:t>x 9.11</w:t>
            </w:r>
          </w:p>
          <w:p w14:paraId="565D4955" w14:textId="094D4997" w:rsidR="00A23128" w:rsidRPr="00A23128" w:rsidRDefault="00A23128" w:rsidP="006441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E: Ex 9.9 (two different groups)) vs 9.11 (“paired”, before/after)</w:t>
            </w:r>
          </w:p>
          <w:p w14:paraId="3C0E8513" w14:textId="0EA4980A" w:rsidR="00FC509C" w:rsidRPr="00305BEF" w:rsidRDefault="00FC509C" w:rsidP="00137B4C">
            <w:pPr>
              <w:rPr>
                <w:color w:val="2E74B5" w:themeColor="accent1" w:themeShade="BF"/>
                <w:sz w:val="21"/>
                <w:lang w:val="es-CO"/>
              </w:rPr>
            </w:pPr>
            <w:r w:rsidRPr="00305BEF">
              <w:rPr>
                <w:color w:val="2E74B5" w:themeColor="accent1" w:themeShade="BF"/>
                <w:sz w:val="21"/>
                <w:lang w:val="es-CO"/>
              </w:rPr>
              <w:t>9E 5, 7</w:t>
            </w:r>
          </w:p>
        </w:tc>
        <w:tc>
          <w:tcPr>
            <w:tcW w:w="3240" w:type="dxa"/>
          </w:tcPr>
          <w:p w14:paraId="305BAA23" w14:textId="77777777" w:rsidR="00137B4C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713558D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BC5BA1E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B81FE12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1D1C10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7CA4D9A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7100B34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D8A8E4D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781F398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1ABEC44" w14:textId="77777777" w:rsidR="00A23128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582B3D18" w14:textId="77777777" w:rsidR="00FF7839" w:rsidRDefault="00FF7839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DD39E55" w14:textId="168477E2" w:rsidR="00FF7839" w:rsidRDefault="00FF7839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413ECF7" w14:textId="38CE1DE2" w:rsidR="00A23128" w:rsidRPr="00305BEF" w:rsidRDefault="00A23128" w:rsidP="00137B4C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5B768902" w14:textId="0832615C" w:rsidR="00137B4C" w:rsidRPr="00E4361B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37B4C" w14:paraId="71816EC0" w14:textId="77777777" w:rsidTr="00D514A9">
        <w:tc>
          <w:tcPr>
            <w:tcW w:w="14390" w:type="dxa"/>
            <w:gridSpan w:val="6"/>
          </w:tcPr>
          <w:p w14:paraId="31C07641" w14:textId="0B939BD6" w:rsidR="00137B4C" w:rsidRPr="007A2EE3" w:rsidRDefault="00137B4C" w:rsidP="00137B4C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137B4C" w:rsidRPr="007A2EE3" w:rsidRDefault="00137B4C" w:rsidP="00137B4C">
            <w:pPr>
              <w:rPr>
                <w:sz w:val="20"/>
              </w:rPr>
            </w:pPr>
          </w:p>
          <w:p w14:paraId="7ECF4B1C" w14:textId="77777777" w:rsidR="00137B4C" w:rsidRPr="007A2EE3" w:rsidRDefault="00137B4C" w:rsidP="00137B4C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103676"/>
    <w:rsid w:val="001063A5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62A85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05BEF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71FC1"/>
    <w:rsid w:val="00473172"/>
    <w:rsid w:val="00477C6A"/>
    <w:rsid w:val="00480920"/>
    <w:rsid w:val="00492C23"/>
    <w:rsid w:val="004A1D33"/>
    <w:rsid w:val="004A3458"/>
    <w:rsid w:val="004B1179"/>
    <w:rsid w:val="004C614A"/>
    <w:rsid w:val="004E0681"/>
    <w:rsid w:val="004E27A0"/>
    <w:rsid w:val="004F08D5"/>
    <w:rsid w:val="005053E4"/>
    <w:rsid w:val="00515F65"/>
    <w:rsid w:val="00541055"/>
    <w:rsid w:val="00557954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441C3"/>
    <w:rsid w:val="006535FD"/>
    <w:rsid w:val="00671081"/>
    <w:rsid w:val="00675D6F"/>
    <w:rsid w:val="00685E44"/>
    <w:rsid w:val="006D5AFB"/>
    <w:rsid w:val="006F4DCD"/>
    <w:rsid w:val="006F66F0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5F2E"/>
    <w:rsid w:val="00804EEA"/>
    <w:rsid w:val="00811601"/>
    <w:rsid w:val="00827408"/>
    <w:rsid w:val="0084468A"/>
    <w:rsid w:val="00851A4C"/>
    <w:rsid w:val="00862CC8"/>
    <w:rsid w:val="008801CD"/>
    <w:rsid w:val="008901C8"/>
    <w:rsid w:val="008C0029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3128"/>
    <w:rsid w:val="00A24836"/>
    <w:rsid w:val="00A46623"/>
    <w:rsid w:val="00A52F1A"/>
    <w:rsid w:val="00A61932"/>
    <w:rsid w:val="00A70013"/>
    <w:rsid w:val="00AA3264"/>
    <w:rsid w:val="00AA44DE"/>
    <w:rsid w:val="00AE15FA"/>
    <w:rsid w:val="00B268B7"/>
    <w:rsid w:val="00B27E2D"/>
    <w:rsid w:val="00B356F1"/>
    <w:rsid w:val="00B601F0"/>
    <w:rsid w:val="00B659AD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75DB1"/>
    <w:rsid w:val="00C806BB"/>
    <w:rsid w:val="00CA4D0C"/>
    <w:rsid w:val="00CB0199"/>
    <w:rsid w:val="00CC2DD0"/>
    <w:rsid w:val="00CD40A7"/>
    <w:rsid w:val="00CE47A1"/>
    <w:rsid w:val="00CF1F0B"/>
    <w:rsid w:val="00CF31F2"/>
    <w:rsid w:val="00D10327"/>
    <w:rsid w:val="00D311BB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C509C"/>
    <w:rsid w:val="00FD0684"/>
    <w:rsid w:val="00FD2CC0"/>
    <w:rsid w:val="00FE1F7B"/>
    <w:rsid w:val="00FE6F1C"/>
    <w:rsid w:val="00FF334B"/>
    <w:rsid w:val="00FF3ADC"/>
    <w:rsid w:val="00FF6C57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D6A4-CCF6-42FB-80D0-4492778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3</cp:revision>
  <cp:lastPrinted>2019-07-05T07:41:00Z</cp:lastPrinted>
  <dcterms:created xsi:type="dcterms:W3CDTF">2020-12-24T10:40:00Z</dcterms:created>
  <dcterms:modified xsi:type="dcterms:W3CDTF">2020-12-31T08:11:00Z</dcterms:modified>
</cp:coreProperties>
</file>